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9C" w:rsidRDefault="004D6A9C" w:rsidP="004D6A9C">
      <w:pPr>
        <w:pStyle w:val="A-BH"/>
      </w:pPr>
      <w:r>
        <w:t>Discovering God</w:t>
      </w:r>
    </w:p>
    <w:p w:rsidR="004D6A9C" w:rsidRDefault="004D6A9C" w:rsidP="004D6A9C">
      <w:pPr>
        <w:pStyle w:val="A-Text"/>
      </w:pPr>
      <w:r>
        <w:t xml:space="preserve">Write down any examples of these types of discovery you have experienced. </w:t>
      </w:r>
    </w:p>
    <w:p w:rsidR="004D6A9C" w:rsidRDefault="004D6A9C" w:rsidP="004D6A9C">
      <w:pPr>
        <w:pStyle w:val="A-Bullet-keepspaces"/>
      </w:pPr>
      <w:r>
        <w:t>Discovering God in our daily lives</w:t>
      </w:r>
    </w:p>
    <w:p w:rsidR="004D6A9C" w:rsidRDefault="004D6A9C" w:rsidP="004D6A9C">
      <w:pPr>
        <w:pStyle w:val="A-Bullet-keepspaces"/>
      </w:pPr>
      <w:r>
        <w:t>Discovering God in the faith of others</w:t>
      </w:r>
    </w:p>
    <w:p w:rsidR="004D6A9C" w:rsidRDefault="004D6A9C" w:rsidP="004D6A9C">
      <w:pPr>
        <w:pStyle w:val="A-Bullet-keepspaces"/>
      </w:pPr>
      <w:r>
        <w:t>Discovering God in the natural world</w:t>
      </w:r>
    </w:p>
    <w:p w:rsidR="00AB7193" w:rsidRPr="002D0851" w:rsidRDefault="004D6A9C" w:rsidP="004D6A9C">
      <w:pPr>
        <w:pStyle w:val="A-Bullet-keepspaces"/>
      </w:pPr>
      <w:r>
        <w:t>Discovering God through the human intellect</w:t>
      </w:r>
    </w:p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031BE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031BE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D6A9C" w:rsidRPr="004D6A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97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E2045E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27289"/>
    <w:multiLevelType w:val="hybridMultilevel"/>
    <w:tmpl w:val="757C844E"/>
    <w:lvl w:ilvl="0" w:tplc="5828863E">
      <w:start w:val="1"/>
      <w:numFmt w:val="bullet"/>
      <w:pStyle w:val="A-Bullet-keepspa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31BE4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6A9C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4D6A9C"/>
    <w:pPr>
      <w:numPr>
        <w:numId w:val="17"/>
      </w:numPr>
      <w:spacing w:before="90" w:after="2520"/>
      <w:ind w:left="360"/>
    </w:pPr>
    <w:rPr>
      <w:rFonts w:ascii="Arial" w:hAnsi="Arial"/>
    </w:r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1852-7095-4971-BC42-D69A1F7F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4</cp:revision>
  <cp:lastPrinted>2010-01-08T18:19:00Z</cp:lastPrinted>
  <dcterms:created xsi:type="dcterms:W3CDTF">2010-02-02T18:38:00Z</dcterms:created>
  <dcterms:modified xsi:type="dcterms:W3CDTF">2010-02-16T16:49:00Z</dcterms:modified>
</cp:coreProperties>
</file>